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 xml:space="preserve">, the more likely it is that there exists a line-of-sight path to a given UE, but the signal </w:t>
      </w:r>
      <w:proofErr w:type="gramStart"/>
      <w:r w:rsidR="00470984">
        <w:rPr>
          <w:rFonts w:ascii="Arial" w:eastAsia="Times New Roman" w:hAnsi="Arial" w:cs="Arial"/>
          <w:lang w:val="en-GB" w:eastAsia="en-IN"/>
        </w:rPr>
        <w:t>has to</w:t>
      </w:r>
      <w:proofErr w:type="gramEnd"/>
      <w:r w:rsidR="00470984">
        <w:rPr>
          <w:rFonts w:ascii="Arial" w:eastAsia="Times New Roman" w:hAnsi="Arial" w:cs="Arial"/>
          <w:lang w:val="en-GB" w:eastAsia="en-IN"/>
        </w:rPr>
        <w:t xml:space="preserve">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15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.15pt;height:113.5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99840863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4.9pt;height:115.2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99840864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33126C70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505BFA6E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28E8B4C6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Work and click on Import.</w:t>
      </w:r>
    </w:p>
    <w:p w14:paraId="0A3A8095" w14:textId="0D7F629C" w:rsidR="006B1BA9" w:rsidRPr="006B1E0A" w:rsidRDefault="00E0748A" w:rsidP="00575683">
      <w:pPr>
        <w:pStyle w:val="NormalWeb"/>
        <w:shd w:val="clear" w:color="auto" w:fill="FFFFFF"/>
        <w:spacing w:before="0" w:beforeAutospacing="0" w:after="0" w:afterAutospacing="0" w:line="360" w:lineRule="auto"/>
        <w:ind w:lef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D1D953" wp14:editId="34C85786">
            <wp:extent cx="5727700" cy="3041650"/>
            <wp:effectExtent l="19050" t="19050" r="25400" b="25400"/>
            <wp:docPr id="28551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E0EB4" w14:textId="5DA3C03E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1D610F62" w:rsidR="006B1BA9" w:rsidRPr="006B1E0A" w:rsidRDefault="00E0748A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9C43DED" wp14:editId="64967280">
            <wp:extent cx="4591050" cy="3104812"/>
            <wp:effectExtent l="19050" t="19050" r="19050" b="19685"/>
            <wp:docPr id="1562969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72" cy="310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C2F4A" w14:textId="26842DBB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1E61697C" w:rsidR="006B1BA9" w:rsidRPr="006B1E0A" w:rsidRDefault="002A512A" w:rsidP="0028686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8699DC" wp14:editId="6CD93A17">
            <wp:extent cx="5727700" cy="3041650"/>
            <wp:effectExtent l="19050" t="19050" r="25400" b="25400"/>
            <wp:docPr id="81089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D0556" w14:textId="6F41E245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B3262">
        <w:rPr>
          <w:rFonts w:ascii="Arial" w:hAnsi="Arial" w:cs="Arial"/>
          <w:lang w:val="en-US"/>
        </w:rPr>
        <w:t>NetSim</w:t>
      </w:r>
      <w:proofErr w:type="spellEnd"/>
      <w:r w:rsidRPr="001B3262">
        <w:rPr>
          <w:rFonts w:ascii="Arial" w:hAnsi="Arial" w:cs="Arial"/>
          <w:lang w:val="en-US"/>
        </w:rPr>
        <w:t xml:space="preserve"> UI would display the following network topology when you open the example configuration file as shown below screenshot.</w:t>
      </w:r>
    </w:p>
    <w:p w14:paraId="5BDDF06A" w14:textId="5702AC53" w:rsidR="00034FC1" w:rsidRPr="007858F7" w:rsidRDefault="007858F7" w:rsidP="007858F7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C99D3DB" wp14:editId="4262A30C">
            <wp:extent cx="5536800" cy="2487600"/>
            <wp:effectExtent l="19050" t="19050" r="26035" b="27305"/>
            <wp:docPr id="16214158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580" name="Picture 1" descr="A graph with lines an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7858F7">
        <w:rPr>
          <w:rFonts w:ascii="Arial" w:hAnsi="Arial" w:cs="Arial"/>
          <w:sz w:val="20"/>
          <w:szCs w:val="20"/>
        </w:rPr>
        <w:t xml:space="preserve">Fig 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7858F7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7858F7">
        <w:rPr>
          <w:rFonts w:ascii="Arial" w:hAnsi="Arial" w:cs="Arial"/>
          <w:noProof/>
          <w:sz w:val="20"/>
          <w:szCs w:val="20"/>
        </w:rPr>
        <w:t>6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end"/>
      </w:r>
      <w:r w:rsidR="00034FC1" w:rsidRPr="007858F7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034FC1" w:rsidRPr="007858F7">
        <w:rPr>
          <w:rFonts w:ascii="Arial" w:hAnsi="Arial" w:cs="Arial"/>
          <w:sz w:val="20"/>
          <w:szCs w:val="20"/>
          <w:lang w:val="en-US"/>
        </w:rPr>
        <w:t>Network topology in this ex</w:t>
      </w:r>
      <w:r w:rsidR="005F6EF9" w:rsidRPr="007858F7">
        <w:rPr>
          <w:rFonts w:ascii="Arial" w:hAnsi="Arial" w:cs="Arial"/>
          <w:sz w:val="20"/>
          <w:szCs w:val="20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2D9BD703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</w:t>
      </w:r>
      <w:r w:rsidR="00104BD4">
        <w:rPr>
          <w:rFonts w:ascii="Arial" w:hAnsi="Arial" w:cs="Arial"/>
          <w:lang w:val="en-US"/>
        </w:rPr>
        <w:t>is</w:t>
      </w:r>
      <w:r w:rsidRPr="001B3262">
        <w:rPr>
          <w:rFonts w:ascii="Arial" w:hAnsi="Arial" w:cs="Arial"/>
          <w:lang w:val="en-US"/>
        </w:rPr>
        <w:t xml:space="preserve">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654"/>
      </w:tblGrid>
      <w:tr w:rsidR="00A3610D" w14:paraId="12E9CF04" w14:textId="77777777" w:rsidTr="0085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0524CDD7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ode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667D68D3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  <w:r w:rsidR="00CB5ED5">
              <w:rPr>
                <w:rFonts w:ascii="Arial" w:hAnsi="Arial" w:cs="Arial"/>
                <w:sz w:val="20"/>
                <w:szCs w:val="20"/>
              </w:rPr>
              <w:t xml:space="preserve"> (Varied)</w:t>
            </w:r>
          </w:p>
        </w:tc>
      </w:tr>
      <w:tr w:rsidR="00A3610D" w14:paraId="7080505C" w14:textId="77777777" w:rsidTr="00850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850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6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3474BCAB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  <w:r w:rsidR="008503C7">
              <w:rPr>
                <w:rFonts w:ascii="Arial" w:hAnsi="Arial" w:cs="Arial"/>
                <w:sz w:val="20"/>
                <w:szCs w:val="20"/>
              </w:rPr>
              <w:t xml:space="preserve"> MIMO Unit Gain</w:t>
            </w:r>
          </w:p>
        </w:tc>
      </w:tr>
    </w:tbl>
    <w:p w14:paraId="0E4C02D2" w14:textId="1567BBE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104BD4">
        <w:rPr>
          <w:rFonts w:ascii="Arial" w:hAnsi="Arial" w:cs="Arial"/>
          <w:i w:val="0"/>
          <w:iCs w:val="0"/>
          <w:color w:val="auto"/>
          <w:lang w:val="en-US"/>
        </w:rPr>
        <w:t xml:space="preserve">Interface RAN </w:t>
      </w:r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lastRenderedPageBreak/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0216DFAB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 xml:space="preserve">n </w:t>
      </w:r>
      <w:r w:rsidR="00567CFF">
        <w:rPr>
          <w:rFonts w:ascii="Arial" w:hAnsi="Arial" w:cs="Arial"/>
          <w:lang w:val="en-US"/>
        </w:rPr>
        <w:t>c</w:t>
      </w:r>
      <w:r w:rsidR="0023381B" w:rsidRPr="001B3262">
        <w:rPr>
          <w:rFonts w:ascii="Arial" w:hAnsi="Arial" w:cs="Arial"/>
          <w:lang w:val="en-US"/>
        </w:rPr>
        <w:t>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2B94DC11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08CB3E63" w14:textId="774DB5DF" w:rsidR="00286864" w:rsidRPr="00D8149A" w:rsidRDefault="00104BD4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04BD4">
        <w:rPr>
          <w:rFonts w:ascii="Arial" w:hAnsi="Arial" w:cs="Arial"/>
        </w:rPr>
        <w:t>Click on the Log/Plots tab in the right panel toolbar</w:t>
      </w:r>
      <w:r>
        <w:rPr>
          <w:rFonts w:ascii="Arial" w:hAnsi="Arial" w:cs="Arial"/>
        </w:rPr>
        <w:t xml:space="preserve"> to enable </w:t>
      </w:r>
      <w:r w:rsidR="00D8149A" w:rsidRPr="00D8149A">
        <w:rPr>
          <w:rFonts w:ascii="Arial" w:hAnsi="Arial" w:cs="Arial"/>
        </w:rPr>
        <w:t xml:space="preserve">LTENR Radio measurement as shown in </w:t>
      </w:r>
      <w:r w:rsidR="00D8149A" w:rsidRPr="00D8149A">
        <w:rPr>
          <w:rFonts w:ascii="Arial" w:hAnsi="Arial" w:cs="Arial"/>
        </w:rPr>
        <w:fldChar w:fldCharType="begin"/>
      </w:r>
      <w:r w:rsidR="00D8149A" w:rsidRPr="00D8149A">
        <w:rPr>
          <w:rFonts w:ascii="Arial" w:hAnsi="Arial" w:cs="Arial"/>
        </w:rPr>
        <w:instrText xml:space="preserve"> REF _Ref128395588 \h  \* MERGEFORMAT </w:instrText>
      </w:r>
      <w:r w:rsidR="00D8149A" w:rsidRPr="00D8149A">
        <w:rPr>
          <w:rFonts w:ascii="Arial" w:hAnsi="Arial" w:cs="Arial"/>
        </w:rPr>
      </w:r>
      <w:r w:rsidR="00D8149A" w:rsidRPr="00D8149A">
        <w:rPr>
          <w:rFonts w:ascii="Arial" w:hAnsi="Arial" w:cs="Arial"/>
        </w:rPr>
        <w:fldChar w:fldCharType="separate"/>
      </w:r>
      <w:r w:rsidR="00D8149A" w:rsidRPr="00D8149A">
        <w:rPr>
          <w:rFonts w:ascii="Arial" w:hAnsi="Arial" w:cs="Arial"/>
        </w:rPr>
        <w:t xml:space="preserve">Fig </w:t>
      </w:r>
      <w:r w:rsidR="00D8149A" w:rsidRPr="00D8149A">
        <w:rPr>
          <w:rFonts w:ascii="Arial" w:hAnsi="Arial" w:cs="Arial"/>
          <w:noProof/>
        </w:rPr>
        <w:t>7</w:t>
      </w:r>
      <w:r w:rsidR="00D8149A" w:rsidRPr="00D8149A">
        <w:rPr>
          <w:rFonts w:ascii="Arial" w:hAnsi="Arial" w:cs="Arial"/>
        </w:rPr>
        <w:fldChar w:fldCharType="end"/>
      </w:r>
    </w:p>
    <w:p w14:paraId="52463D8B" w14:textId="3421EB5F" w:rsidR="00D8149A" w:rsidRDefault="00104BD4" w:rsidP="00D8149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8D47E0A" wp14:editId="0749F34D">
            <wp:extent cx="5207000" cy="2759363"/>
            <wp:effectExtent l="19050" t="19050" r="12700" b="22225"/>
            <wp:docPr id="173536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36" cy="276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15486" w14:textId="36A0CF87" w:rsidR="00D8149A" w:rsidRPr="00D8149A" w:rsidRDefault="00D8149A" w:rsidP="00D8149A">
      <w:pPr>
        <w:pStyle w:val="ListParagraph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Ref128395588"/>
      <w:r w:rsidRPr="00D8149A">
        <w:rPr>
          <w:rFonts w:ascii="Arial" w:hAnsi="Arial" w:cs="Arial"/>
          <w:sz w:val="20"/>
          <w:szCs w:val="20"/>
        </w:rPr>
        <w:t xml:space="preserve">Fig </w:t>
      </w:r>
      <w:r w:rsidRPr="00D8149A">
        <w:rPr>
          <w:rFonts w:ascii="Arial" w:hAnsi="Arial" w:cs="Arial"/>
          <w:sz w:val="20"/>
          <w:szCs w:val="20"/>
        </w:rPr>
        <w:fldChar w:fldCharType="begin"/>
      </w:r>
      <w:r w:rsidRPr="00D8149A">
        <w:rPr>
          <w:rFonts w:ascii="Arial" w:hAnsi="Arial" w:cs="Arial"/>
          <w:sz w:val="20"/>
          <w:szCs w:val="20"/>
        </w:rPr>
        <w:instrText xml:space="preserve"> SEQ Fig \* ARABIC </w:instrText>
      </w:r>
      <w:r w:rsidRPr="00D8149A">
        <w:rPr>
          <w:rFonts w:ascii="Arial" w:hAnsi="Arial" w:cs="Arial"/>
          <w:sz w:val="20"/>
          <w:szCs w:val="20"/>
        </w:rPr>
        <w:fldChar w:fldCharType="separate"/>
      </w:r>
      <w:r w:rsidRPr="00D8149A">
        <w:rPr>
          <w:rFonts w:ascii="Arial" w:hAnsi="Arial" w:cs="Arial"/>
          <w:noProof/>
          <w:sz w:val="20"/>
          <w:szCs w:val="20"/>
        </w:rPr>
        <w:t>7</w:t>
      </w:r>
      <w:r w:rsidRPr="00D8149A">
        <w:rPr>
          <w:rFonts w:ascii="Arial" w:hAnsi="Arial" w:cs="Arial"/>
          <w:sz w:val="20"/>
          <w:szCs w:val="20"/>
        </w:rPr>
        <w:fldChar w:fldCharType="end"/>
      </w:r>
      <w:bookmarkEnd w:id="0"/>
      <w:r w:rsidRPr="00D8149A">
        <w:rPr>
          <w:rFonts w:ascii="Arial" w:hAnsi="Arial" w:cs="Arial"/>
          <w:sz w:val="20"/>
          <w:szCs w:val="20"/>
        </w:rPr>
        <w:t>: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149A">
        <w:rPr>
          <w:rFonts w:ascii="Arial" w:hAnsi="Arial" w:cs="Arial"/>
          <w:color w:val="000000" w:themeColor="text1"/>
          <w:sz w:val="20"/>
          <w:szCs w:val="20"/>
        </w:rPr>
        <w:t>Enabling the LTENR Radio measurement log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210F56AA" w14:textId="00EC05D2" w:rsidR="00F159FF" w:rsidRPr="007F5F59" w:rsidRDefault="00E6470A" w:rsidP="007F5F5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17132CFA" w14:textId="090041B0" w:rsidR="00F159FF" w:rsidRPr="007F5F59" w:rsidRDefault="00F159FF" w:rsidP="00F159FF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2:</w:t>
      </w:r>
      <w:r w:rsidR="007F5F59" w:rsidRPr="007F5F59">
        <w:t xml:space="preserve"> </w:t>
      </w:r>
      <w:r w:rsidR="007F5F59" w:rsidRPr="007F5F59">
        <w:rPr>
          <w:rFonts w:ascii="Arial" w:hAnsi="Arial" w:cs="Arial"/>
          <w:b/>
          <w:bCs/>
        </w:rPr>
        <w:t>5G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NR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3GPP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Pathlos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Model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Distance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500m</w:t>
      </w:r>
    </w:p>
    <w:p w14:paraId="6B8F5350" w14:textId="3FA5402A" w:rsidR="00F159FF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1000m x1000m.</w:t>
      </w:r>
    </w:p>
    <w:p w14:paraId="3300D6AC" w14:textId="6098D412" w:rsidR="007F5F59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 xml:space="preserve">Distance between </w:t>
      </w:r>
      <w:proofErr w:type="spellStart"/>
      <w:r w:rsidRPr="007F5F59">
        <w:rPr>
          <w:rFonts w:ascii="Arial" w:hAnsi="Arial" w:cs="Arial"/>
        </w:rPr>
        <w:t>gNB</w:t>
      </w:r>
      <w:proofErr w:type="spellEnd"/>
      <w:r w:rsidRPr="007F5F59">
        <w:rPr>
          <w:rFonts w:ascii="Arial" w:hAnsi="Arial" w:cs="Arial"/>
        </w:rPr>
        <w:t xml:space="preserve"> and UE is 500m.</w:t>
      </w:r>
    </w:p>
    <w:p w14:paraId="16973CE5" w14:textId="5D7AC9EA" w:rsidR="007F5F59" w:rsidRPr="007F5F59" w:rsidRDefault="007F5F59" w:rsidP="007F5F59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3: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5G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3GPP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Pathlos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Model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Distance</w:t>
      </w:r>
      <w:r>
        <w:rPr>
          <w:rFonts w:ascii="Arial" w:hAnsi="Arial" w:cs="Arial"/>
          <w:b/>
          <w:bCs/>
        </w:rPr>
        <w:t xml:space="preserve"> 10</w:t>
      </w:r>
      <w:r w:rsidRPr="007F5F59">
        <w:rPr>
          <w:rFonts w:ascii="Arial" w:hAnsi="Arial" w:cs="Arial"/>
          <w:b/>
          <w:bCs/>
        </w:rPr>
        <w:t>00m</w:t>
      </w:r>
    </w:p>
    <w:p w14:paraId="4307DF34" w14:textId="7597130F" w:rsidR="007F5F59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2000m x2000m.</w:t>
      </w:r>
    </w:p>
    <w:p w14:paraId="669A0C31" w14:textId="7DCACFBB" w:rsidR="00F159FF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 xml:space="preserve">Distance between </w:t>
      </w:r>
      <w:proofErr w:type="spellStart"/>
      <w:r w:rsidRPr="007F5F59">
        <w:rPr>
          <w:rFonts w:ascii="Arial" w:hAnsi="Arial" w:cs="Arial"/>
        </w:rPr>
        <w:t>gNB</w:t>
      </w:r>
      <w:proofErr w:type="spellEnd"/>
      <w:r w:rsidRPr="007F5F59">
        <w:rPr>
          <w:rFonts w:ascii="Arial" w:hAnsi="Arial" w:cs="Arial"/>
        </w:rPr>
        <w:t xml:space="preserve"> and UE is 1000m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732A9AB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 xml:space="preserve">Log file from </w:t>
      </w:r>
      <w:r w:rsidR="00104BD4" w:rsidRPr="00615550">
        <w:rPr>
          <w:rFonts w:ascii="Arial" w:hAnsi="Arial" w:cs="Arial"/>
        </w:rPr>
        <w:t>Netsim</w:t>
      </w:r>
      <w:r w:rsidRPr="00615550">
        <w:rPr>
          <w:rFonts w:ascii="Arial" w:hAnsi="Arial" w:cs="Arial"/>
        </w:rPr>
        <w:t xml:space="preserve"> Result dashboard.</w:t>
      </w:r>
    </w:p>
    <w:p w14:paraId="35485023" w14:textId="1B404D8C" w:rsidR="00917E41" w:rsidRPr="00104BD4" w:rsidRDefault="00104BD4" w:rsidP="00104BD4">
      <w:pPr>
        <w:pStyle w:val="ListParagraph"/>
        <w:spacing w:line="360" w:lineRule="auto"/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AAECB46" wp14:editId="1D23F3BA">
            <wp:extent cx="5482800" cy="2919600"/>
            <wp:effectExtent l="19050" t="19050" r="22860" b="14605"/>
            <wp:docPr id="459376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29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917E41">
        <w:rPr>
          <w:rFonts w:ascii="Arial" w:hAnsi="Arial" w:cs="Arial"/>
          <w:sz w:val="20"/>
          <w:szCs w:val="20"/>
        </w:rPr>
        <w:t xml:space="preserve">Fig 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8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97586C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97586C" w:rsidRPr="00917E41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="0097586C" w:rsidRPr="00917E41">
        <w:rPr>
          <w:rFonts w:ascii="Arial" w:hAnsi="Arial" w:cs="Arial"/>
          <w:sz w:val="20"/>
          <w:szCs w:val="20"/>
          <w:lang w:val="en-US"/>
        </w:rPr>
        <w:t xml:space="preserve"> Results window</w:t>
      </w: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735D61C1" w14:textId="65DBDADF" w:rsidR="00917E41" w:rsidRDefault="00104BD4" w:rsidP="004D579E">
      <w:pPr>
        <w:spacing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E6781C" wp14:editId="4230FFFC">
            <wp:extent cx="5482800" cy="2919600"/>
            <wp:effectExtent l="0" t="0" r="3810" b="0"/>
            <wp:docPr id="1912757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5482800" cy="29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829" w14:textId="668E1235" w:rsidR="008C7ED3" w:rsidRPr="00917E41" w:rsidRDefault="004E215C" w:rsidP="00917E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7E41">
        <w:rPr>
          <w:rFonts w:ascii="Arial" w:hAnsi="Arial" w:cs="Arial"/>
          <w:sz w:val="20"/>
          <w:szCs w:val="20"/>
        </w:rPr>
        <w:t xml:space="preserve">Fig 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9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3F6729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3F6729" w:rsidRPr="00917E41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="003F6729" w:rsidRPr="00917E41">
        <w:rPr>
          <w:rFonts w:ascii="Arial" w:hAnsi="Arial" w:cs="Arial"/>
          <w:sz w:val="20"/>
          <w:szCs w:val="20"/>
          <w:lang w:val="en-US"/>
        </w:rPr>
        <w:t xml:space="preserve"> </w:t>
      </w:r>
      <w:r w:rsidR="005E606C" w:rsidRPr="00917E41">
        <w:rPr>
          <w:rFonts w:ascii="Arial" w:hAnsi="Arial" w:cs="Arial"/>
          <w:sz w:val="20"/>
          <w:szCs w:val="20"/>
          <w:lang w:val="en-US"/>
        </w:rPr>
        <w:t>LTENR Radio measurement</w:t>
      </w:r>
      <w:r w:rsidR="000D7E2C" w:rsidRPr="00917E41">
        <w:rPr>
          <w:rFonts w:ascii="Arial" w:hAnsi="Arial" w:cs="Arial"/>
          <w:sz w:val="20"/>
          <w:szCs w:val="20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lastRenderedPageBreak/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B2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4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B2681B" w14:paraId="3C2FCE4F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bottom"/>
          </w:tcPr>
          <w:p w14:paraId="7C68D9F1" w14:textId="61F13F7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77.73</w:t>
            </w:r>
          </w:p>
        </w:tc>
        <w:tc>
          <w:tcPr>
            <w:tcW w:w="1188" w:type="dxa"/>
            <w:vAlign w:val="bottom"/>
          </w:tcPr>
          <w:p w14:paraId="5D7DE005" w14:textId="41C9DE5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2.40</w:t>
            </w:r>
          </w:p>
        </w:tc>
        <w:tc>
          <w:tcPr>
            <w:tcW w:w="1187" w:type="dxa"/>
            <w:vAlign w:val="bottom"/>
          </w:tcPr>
          <w:p w14:paraId="41080831" w14:textId="701888C4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1</w:t>
            </w:r>
          </w:p>
        </w:tc>
        <w:tc>
          <w:tcPr>
            <w:tcW w:w="1187" w:type="dxa"/>
            <w:vAlign w:val="bottom"/>
          </w:tcPr>
          <w:p w14:paraId="6C2F1A9D" w14:textId="5F200112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32.47</w:t>
            </w:r>
          </w:p>
        </w:tc>
        <w:tc>
          <w:tcPr>
            <w:tcW w:w="1187" w:type="dxa"/>
            <w:vAlign w:val="bottom"/>
          </w:tcPr>
          <w:p w14:paraId="661CD891" w14:textId="310A7790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8</w:t>
            </w:r>
          </w:p>
        </w:tc>
        <w:tc>
          <w:tcPr>
            <w:tcW w:w="1194" w:type="dxa"/>
            <w:vAlign w:val="bottom"/>
          </w:tcPr>
          <w:p w14:paraId="7BAD234A" w14:textId="27A6F26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44.61</w:t>
            </w:r>
          </w:p>
        </w:tc>
      </w:tr>
      <w:tr w:rsidR="00B2681B" w14:paraId="3B20658B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bottom"/>
          </w:tcPr>
          <w:p w14:paraId="5DC6978F" w14:textId="2875A29B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78.87</w:t>
            </w:r>
          </w:p>
        </w:tc>
        <w:tc>
          <w:tcPr>
            <w:tcW w:w="1188" w:type="dxa"/>
            <w:vAlign w:val="bottom"/>
          </w:tcPr>
          <w:p w14:paraId="26B1366C" w14:textId="15A987A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4.04</w:t>
            </w:r>
          </w:p>
        </w:tc>
        <w:tc>
          <w:tcPr>
            <w:tcW w:w="1187" w:type="dxa"/>
            <w:vAlign w:val="bottom"/>
          </w:tcPr>
          <w:p w14:paraId="77818F2B" w14:textId="5BD84C02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3</w:t>
            </w:r>
          </w:p>
        </w:tc>
        <w:tc>
          <w:tcPr>
            <w:tcW w:w="1187" w:type="dxa"/>
            <w:vAlign w:val="bottom"/>
          </w:tcPr>
          <w:p w14:paraId="405E5ED4" w14:textId="52E4CC2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0.54</w:t>
            </w:r>
          </w:p>
        </w:tc>
        <w:tc>
          <w:tcPr>
            <w:tcW w:w="1187" w:type="dxa"/>
            <w:vAlign w:val="bottom"/>
          </w:tcPr>
          <w:p w14:paraId="7F68CEBE" w14:textId="13BF3F9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8</w:t>
            </w:r>
          </w:p>
        </w:tc>
        <w:tc>
          <w:tcPr>
            <w:tcW w:w="1194" w:type="dxa"/>
            <w:vAlign w:val="bottom"/>
          </w:tcPr>
          <w:p w14:paraId="72D04628" w14:textId="434E8931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32.21</w:t>
            </w:r>
          </w:p>
        </w:tc>
      </w:tr>
      <w:tr w:rsidR="00B2681B" w14:paraId="32C906BC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bottom"/>
          </w:tcPr>
          <w:p w14:paraId="246FE2DA" w14:textId="4995621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0.58</w:t>
            </w:r>
          </w:p>
        </w:tc>
        <w:tc>
          <w:tcPr>
            <w:tcW w:w="1188" w:type="dxa"/>
            <w:vAlign w:val="bottom"/>
          </w:tcPr>
          <w:p w14:paraId="735E91B2" w14:textId="756DEB02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57</w:t>
            </w:r>
          </w:p>
        </w:tc>
        <w:tc>
          <w:tcPr>
            <w:tcW w:w="1187" w:type="dxa"/>
            <w:vAlign w:val="bottom"/>
          </w:tcPr>
          <w:p w14:paraId="0E0844F7" w14:textId="62C50E9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76</w:t>
            </w:r>
          </w:p>
        </w:tc>
        <w:tc>
          <w:tcPr>
            <w:tcW w:w="1187" w:type="dxa"/>
            <w:vAlign w:val="bottom"/>
          </w:tcPr>
          <w:p w14:paraId="6E4A6F66" w14:textId="13DEE39B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5.30</w:t>
            </w:r>
          </w:p>
        </w:tc>
        <w:tc>
          <w:tcPr>
            <w:tcW w:w="1187" w:type="dxa"/>
            <w:vAlign w:val="bottom"/>
          </w:tcPr>
          <w:p w14:paraId="38A09AAF" w14:textId="6AD8B51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59</w:t>
            </w:r>
          </w:p>
        </w:tc>
        <w:tc>
          <w:tcPr>
            <w:tcW w:w="1194" w:type="dxa"/>
            <w:vAlign w:val="bottom"/>
          </w:tcPr>
          <w:p w14:paraId="045B0485" w14:textId="7C47BAF8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6.73</w:t>
            </w:r>
          </w:p>
        </w:tc>
      </w:tr>
      <w:tr w:rsidR="00B2681B" w14:paraId="7ECDBD9E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bottom"/>
          </w:tcPr>
          <w:p w14:paraId="4EF9643D" w14:textId="018E32A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35</w:t>
            </w:r>
          </w:p>
        </w:tc>
        <w:tc>
          <w:tcPr>
            <w:tcW w:w="1188" w:type="dxa"/>
            <w:vAlign w:val="bottom"/>
          </w:tcPr>
          <w:p w14:paraId="508747CF" w14:textId="13B58244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2.72</w:t>
            </w:r>
          </w:p>
        </w:tc>
        <w:tc>
          <w:tcPr>
            <w:tcW w:w="1187" w:type="dxa"/>
            <w:vAlign w:val="bottom"/>
          </w:tcPr>
          <w:p w14:paraId="70DAAD42" w14:textId="68294374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80</w:t>
            </w:r>
          </w:p>
        </w:tc>
        <w:tc>
          <w:tcPr>
            <w:tcW w:w="1187" w:type="dxa"/>
            <w:vAlign w:val="bottom"/>
          </w:tcPr>
          <w:p w14:paraId="1035ADBF" w14:textId="507ECA62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1.92</w:t>
            </w:r>
          </w:p>
        </w:tc>
        <w:tc>
          <w:tcPr>
            <w:tcW w:w="1187" w:type="dxa"/>
            <w:vAlign w:val="bottom"/>
          </w:tcPr>
          <w:p w14:paraId="76573A19" w14:textId="7064385F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0</w:t>
            </w:r>
          </w:p>
        </w:tc>
        <w:tc>
          <w:tcPr>
            <w:tcW w:w="1194" w:type="dxa"/>
            <w:vAlign w:val="bottom"/>
          </w:tcPr>
          <w:p w14:paraId="0B5CB663" w14:textId="3DD739DB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3.16</w:t>
            </w:r>
          </w:p>
        </w:tc>
      </w:tr>
      <w:tr w:rsidR="00B2681B" w14:paraId="39849EF5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bottom"/>
          </w:tcPr>
          <w:p w14:paraId="5DA4E162" w14:textId="38115C8F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3.99</w:t>
            </w:r>
          </w:p>
        </w:tc>
        <w:tc>
          <w:tcPr>
            <w:tcW w:w="1188" w:type="dxa"/>
            <w:vAlign w:val="bottom"/>
          </w:tcPr>
          <w:p w14:paraId="19674492" w14:textId="543D53E7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3.99</w:t>
            </w:r>
          </w:p>
        </w:tc>
        <w:tc>
          <w:tcPr>
            <w:tcW w:w="1187" w:type="dxa"/>
            <w:vAlign w:val="bottom"/>
          </w:tcPr>
          <w:p w14:paraId="29BE51F5" w14:textId="30B7D73B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86</w:t>
            </w:r>
          </w:p>
        </w:tc>
        <w:tc>
          <w:tcPr>
            <w:tcW w:w="1187" w:type="dxa"/>
            <w:vAlign w:val="bottom"/>
          </w:tcPr>
          <w:p w14:paraId="055AF155" w14:textId="0D7F729C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9.45</w:t>
            </w:r>
          </w:p>
        </w:tc>
        <w:tc>
          <w:tcPr>
            <w:tcW w:w="1187" w:type="dxa"/>
            <w:vAlign w:val="bottom"/>
          </w:tcPr>
          <w:p w14:paraId="0CE90EBE" w14:textId="7F064FF3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2</w:t>
            </w:r>
          </w:p>
        </w:tc>
        <w:tc>
          <w:tcPr>
            <w:tcW w:w="1194" w:type="dxa"/>
            <w:vAlign w:val="bottom"/>
          </w:tcPr>
          <w:p w14:paraId="63E73FBA" w14:textId="3BCCDEBC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20.51</w:t>
            </w:r>
          </w:p>
        </w:tc>
      </w:tr>
      <w:tr w:rsidR="00B2681B" w14:paraId="52413F96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bottom"/>
          </w:tcPr>
          <w:p w14:paraId="4B1DF099" w14:textId="0862964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5.45</w:t>
            </w:r>
          </w:p>
        </w:tc>
        <w:tc>
          <w:tcPr>
            <w:tcW w:w="1188" w:type="dxa"/>
            <w:vAlign w:val="bottom"/>
          </w:tcPr>
          <w:p w14:paraId="56A3F88B" w14:textId="6098D1F6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5.45</w:t>
            </w:r>
          </w:p>
        </w:tc>
        <w:tc>
          <w:tcPr>
            <w:tcW w:w="1187" w:type="dxa"/>
            <w:vAlign w:val="bottom"/>
          </w:tcPr>
          <w:p w14:paraId="6B82D9F7" w14:textId="0DA7A73A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8.93</w:t>
            </w:r>
          </w:p>
        </w:tc>
        <w:tc>
          <w:tcPr>
            <w:tcW w:w="1187" w:type="dxa"/>
            <w:vAlign w:val="bottom"/>
          </w:tcPr>
          <w:p w14:paraId="15F0C109" w14:textId="0E7D5F35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7.52</w:t>
            </w:r>
          </w:p>
        </w:tc>
        <w:tc>
          <w:tcPr>
            <w:tcW w:w="1187" w:type="dxa"/>
            <w:vAlign w:val="bottom"/>
          </w:tcPr>
          <w:p w14:paraId="502A23C0" w14:textId="28A55788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4</w:t>
            </w:r>
          </w:p>
        </w:tc>
        <w:tc>
          <w:tcPr>
            <w:tcW w:w="1194" w:type="dxa"/>
            <w:vAlign w:val="bottom"/>
          </w:tcPr>
          <w:p w14:paraId="7BAA6067" w14:textId="6772174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8.41</w:t>
            </w:r>
          </w:p>
        </w:tc>
      </w:tr>
      <w:tr w:rsidR="00B2681B" w14:paraId="279E4ADA" w14:textId="77777777" w:rsidTr="00044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bottom"/>
          </w:tcPr>
          <w:p w14:paraId="76ABCEFB" w14:textId="517F5AB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6.75</w:t>
            </w:r>
          </w:p>
        </w:tc>
        <w:tc>
          <w:tcPr>
            <w:tcW w:w="1188" w:type="dxa"/>
            <w:vAlign w:val="bottom"/>
          </w:tcPr>
          <w:p w14:paraId="38306034" w14:textId="7BC47B4E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6.75</w:t>
            </w:r>
          </w:p>
        </w:tc>
        <w:tc>
          <w:tcPr>
            <w:tcW w:w="1187" w:type="dxa"/>
            <w:vAlign w:val="bottom"/>
          </w:tcPr>
          <w:p w14:paraId="32E78FD2" w14:textId="35534F0D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9.02</w:t>
            </w:r>
          </w:p>
        </w:tc>
        <w:tc>
          <w:tcPr>
            <w:tcW w:w="1187" w:type="dxa"/>
            <w:vAlign w:val="bottom"/>
          </w:tcPr>
          <w:p w14:paraId="78853876" w14:textId="52CC8005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96</w:t>
            </w:r>
          </w:p>
        </w:tc>
        <w:tc>
          <w:tcPr>
            <w:tcW w:w="1187" w:type="dxa"/>
            <w:vAlign w:val="bottom"/>
          </w:tcPr>
          <w:p w14:paraId="29D40A85" w14:textId="45A146F8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6</w:t>
            </w:r>
          </w:p>
        </w:tc>
        <w:tc>
          <w:tcPr>
            <w:tcW w:w="1194" w:type="dxa"/>
            <w:vAlign w:val="bottom"/>
          </w:tcPr>
          <w:p w14:paraId="46A44956" w14:textId="36C90156" w:rsidR="00B2681B" w:rsidRPr="00B2681B" w:rsidRDefault="00B2681B" w:rsidP="00B268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6.68</w:t>
            </w:r>
          </w:p>
        </w:tc>
      </w:tr>
      <w:tr w:rsidR="00B2681B" w14:paraId="0A882AA4" w14:textId="77777777" w:rsidTr="0004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B2681B" w:rsidRPr="007252F7" w:rsidRDefault="00B2681B" w:rsidP="00B2681B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bottom"/>
          </w:tcPr>
          <w:p w14:paraId="6B999CAA" w14:textId="16866D67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7.91</w:t>
            </w:r>
          </w:p>
        </w:tc>
        <w:tc>
          <w:tcPr>
            <w:tcW w:w="1188" w:type="dxa"/>
            <w:vAlign w:val="bottom"/>
          </w:tcPr>
          <w:p w14:paraId="7F1C219C" w14:textId="1B3C4643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87.91</w:t>
            </w:r>
          </w:p>
        </w:tc>
        <w:tc>
          <w:tcPr>
            <w:tcW w:w="1187" w:type="dxa"/>
            <w:vAlign w:val="bottom"/>
          </w:tcPr>
          <w:p w14:paraId="7542679D" w14:textId="71DA10BE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99.12</w:t>
            </w:r>
          </w:p>
        </w:tc>
        <w:tc>
          <w:tcPr>
            <w:tcW w:w="1187" w:type="dxa"/>
            <w:vAlign w:val="bottom"/>
          </w:tcPr>
          <w:p w14:paraId="0F8DDB50" w14:textId="6FF71E0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4.66</w:t>
            </w:r>
          </w:p>
        </w:tc>
        <w:tc>
          <w:tcPr>
            <w:tcW w:w="1187" w:type="dxa"/>
            <w:vAlign w:val="bottom"/>
          </w:tcPr>
          <w:p w14:paraId="5023477B" w14:textId="5E7D969C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05.69</w:t>
            </w:r>
          </w:p>
        </w:tc>
        <w:tc>
          <w:tcPr>
            <w:tcW w:w="1194" w:type="dxa"/>
            <w:vAlign w:val="bottom"/>
          </w:tcPr>
          <w:p w14:paraId="747A1518" w14:textId="6C209F28" w:rsidR="00B2681B" w:rsidRPr="00B2681B" w:rsidRDefault="00B2681B" w:rsidP="00B268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B2681B">
              <w:rPr>
                <w:rFonts w:ascii="Arial" w:hAnsi="Arial" w:cs="Arial"/>
                <w:color w:val="000000"/>
              </w:rPr>
              <w:t>115.20</w:t>
            </w:r>
          </w:p>
        </w:tc>
      </w:tr>
    </w:tbl>
    <w:p w14:paraId="33CBE02F" w14:textId="0D37FA56" w:rsidR="005B475A" w:rsidRDefault="004E215C" w:rsidP="00541500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22902D6F" w14:textId="7C1D36EA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tSim’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1" w:name="_Toc67655270"/>
      <w:r w:rsidRPr="001B3262">
        <w:rPr>
          <w:rFonts w:ascii="Arial" w:hAnsi="Arial" w:cs="Arial"/>
        </w:rPr>
        <w:lastRenderedPageBreak/>
        <w:t>Pathloss Calculation</w:t>
      </w:r>
      <w:bookmarkEnd w:id="1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45D49CA7" w14:textId="02FEFE18" w:rsidR="005B475A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proofErr w:type="gramStart"/>
      <w:r w:rsidRPr="001B3262">
        <w:rPr>
          <w:rFonts w:ascii="Arial" w:eastAsiaTheme="minorEastAsia" w:hAnsi="Arial" w:cs="Arial"/>
        </w:rPr>
        <w:t>Where</w:t>
      </w:r>
      <w:proofErr w:type="gramEnd"/>
      <w:r w:rsidRPr="001B3262">
        <w:rPr>
          <w:rFonts w:ascii="Arial" w:eastAsiaTheme="minorEastAsia" w:hAnsi="Arial" w:cs="Arial"/>
        </w:rPr>
        <w:t xml:space="preserve">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2747EA" w14:textId="1F55C387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10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lastRenderedPageBreak/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</w:t>
      </w:r>
      <w:proofErr w:type="spellStart"/>
      <w:r w:rsidR="005B6919">
        <w:rPr>
          <w:rFonts w:ascii="Arial" w:eastAsiaTheme="minorEastAsia" w:hAnsi="Arial" w:cs="Arial"/>
        </w:rPr>
        <w:t>NetSim</w:t>
      </w:r>
      <w:proofErr w:type="spellEnd"/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58A8" w14:textId="77777777" w:rsidR="00DF0279" w:rsidRDefault="00DF0279" w:rsidP="004D782E">
      <w:pPr>
        <w:spacing w:after="0" w:line="240" w:lineRule="auto"/>
      </w:pPr>
      <w:r>
        <w:separator/>
      </w:r>
    </w:p>
  </w:endnote>
  <w:endnote w:type="continuationSeparator" w:id="0">
    <w:p w14:paraId="16D8CE45" w14:textId="77777777" w:rsidR="00DF0279" w:rsidRDefault="00DF0279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8234" w14:textId="77777777" w:rsidR="00DF0279" w:rsidRDefault="00DF0279" w:rsidP="004D782E">
      <w:pPr>
        <w:spacing w:after="0" w:line="240" w:lineRule="auto"/>
      </w:pPr>
      <w:r>
        <w:separator/>
      </w:r>
    </w:p>
  </w:footnote>
  <w:footnote w:type="continuationSeparator" w:id="0">
    <w:p w14:paraId="30FB1F79" w14:textId="77777777" w:rsidR="00DF0279" w:rsidRDefault="00DF0279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an the UE directly see the gNB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7E"/>
    <w:multiLevelType w:val="hybridMultilevel"/>
    <w:tmpl w:val="29CA6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81D"/>
    <w:multiLevelType w:val="hybridMultilevel"/>
    <w:tmpl w:val="29CA6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5"/>
  </w:num>
  <w:num w:numId="2" w16cid:durableId="1850220628">
    <w:abstractNumId w:val="4"/>
  </w:num>
  <w:num w:numId="3" w16cid:durableId="2091417550">
    <w:abstractNumId w:val="14"/>
  </w:num>
  <w:num w:numId="4" w16cid:durableId="1000472685">
    <w:abstractNumId w:val="15"/>
  </w:num>
  <w:num w:numId="5" w16cid:durableId="331035096">
    <w:abstractNumId w:val="0"/>
  </w:num>
  <w:num w:numId="6" w16cid:durableId="1728802737">
    <w:abstractNumId w:val="12"/>
  </w:num>
  <w:num w:numId="7" w16cid:durableId="320816280">
    <w:abstractNumId w:val="8"/>
  </w:num>
  <w:num w:numId="8" w16cid:durableId="411122301">
    <w:abstractNumId w:val="9"/>
  </w:num>
  <w:num w:numId="9" w16cid:durableId="2072802652">
    <w:abstractNumId w:val="11"/>
  </w:num>
  <w:num w:numId="10" w16cid:durableId="413823693">
    <w:abstractNumId w:val="16"/>
  </w:num>
  <w:num w:numId="11" w16cid:durableId="871965020">
    <w:abstractNumId w:val="7"/>
  </w:num>
  <w:num w:numId="12" w16cid:durableId="241645173">
    <w:abstractNumId w:val="1"/>
  </w:num>
  <w:num w:numId="13" w16cid:durableId="1245646954">
    <w:abstractNumId w:val="6"/>
  </w:num>
  <w:num w:numId="14" w16cid:durableId="1940137288">
    <w:abstractNumId w:val="13"/>
  </w:num>
  <w:num w:numId="15" w16cid:durableId="331834266">
    <w:abstractNumId w:val="4"/>
  </w:num>
  <w:num w:numId="16" w16cid:durableId="873273389">
    <w:abstractNumId w:val="2"/>
  </w:num>
  <w:num w:numId="17" w16cid:durableId="18895760">
    <w:abstractNumId w:val="3"/>
  </w:num>
  <w:num w:numId="18" w16cid:durableId="14798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275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637E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4BD4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4D2B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6864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512A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5C4C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537B"/>
    <w:rsid w:val="003E5F75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778F6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5503"/>
    <w:rsid w:val="004D579E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1500"/>
    <w:rsid w:val="00546494"/>
    <w:rsid w:val="00547BB6"/>
    <w:rsid w:val="005526F6"/>
    <w:rsid w:val="0056243D"/>
    <w:rsid w:val="00567CFF"/>
    <w:rsid w:val="005735B4"/>
    <w:rsid w:val="0057564B"/>
    <w:rsid w:val="00575683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C0B06"/>
    <w:rsid w:val="005D2AE9"/>
    <w:rsid w:val="005D7E13"/>
    <w:rsid w:val="005E2013"/>
    <w:rsid w:val="005E4F06"/>
    <w:rsid w:val="005E606C"/>
    <w:rsid w:val="005E6301"/>
    <w:rsid w:val="005E7C5C"/>
    <w:rsid w:val="005F36EE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27E"/>
    <w:rsid w:val="0078040B"/>
    <w:rsid w:val="00784BEA"/>
    <w:rsid w:val="00785094"/>
    <w:rsid w:val="007858F7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7F5F59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3C7"/>
    <w:rsid w:val="008506AB"/>
    <w:rsid w:val="00853286"/>
    <w:rsid w:val="008565D6"/>
    <w:rsid w:val="008569E2"/>
    <w:rsid w:val="00861F38"/>
    <w:rsid w:val="00864667"/>
    <w:rsid w:val="008658E6"/>
    <w:rsid w:val="00866054"/>
    <w:rsid w:val="008665ED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17E41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883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681B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146E"/>
    <w:rsid w:val="00CB2FD0"/>
    <w:rsid w:val="00CB5ED5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149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3D98"/>
    <w:rsid w:val="00DD60F4"/>
    <w:rsid w:val="00DE310C"/>
    <w:rsid w:val="00DE46E9"/>
    <w:rsid w:val="00DE47BE"/>
    <w:rsid w:val="00DE5572"/>
    <w:rsid w:val="00DE66B0"/>
    <w:rsid w:val="00DE79E6"/>
    <w:rsid w:val="00DF0279"/>
    <w:rsid w:val="00DF0D54"/>
    <w:rsid w:val="00DF12A4"/>
    <w:rsid w:val="00DF48F1"/>
    <w:rsid w:val="00DF6F4A"/>
    <w:rsid w:val="00E047B5"/>
    <w:rsid w:val="00E0748A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2CAF"/>
    <w:rsid w:val="00E75547"/>
    <w:rsid w:val="00E7729B"/>
    <w:rsid w:val="00E8043A"/>
    <w:rsid w:val="00E820A4"/>
    <w:rsid w:val="00E83720"/>
    <w:rsid w:val="00E84B8D"/>
    <w:rsid w:val="00E919C9"/>
    <w:rsid w:val="00E9207E"/>
    <w:rsid w:val="00E92BCE"/>
    <w:rsid w:val="00E975F6"/>
    <w:rsid w:val="00EA2CB8"/>
    <w:rsid w:val="00EA2DBB"/>
    <w:rsid w:val="00EA3EC5"/>
    <w:rsid w:val="00EA6267"/>
    <w:rsid w:val="00EA64EF"/>
    <w:rsid w:val="00EB2E99"/>
    <w:rsid w:val="00EB5FC7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9FF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345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9752A"/>
    <w:rsid w:val="00FA3C51"/>
    <w:rsid w:val="00FA4005"/>
    <w:rsid w:val="00FA419F"/>
    <w:rsid w:val="00FA4744"/>
    <w:rsid w:val="00FA534E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3C41"/>
    <w:rsid w:val="00FD5C44"/>
    <w:rsid w:val="00FD60B6"/>
    <w:rsid w:val="00FD64E1"/>
    <w:rsid w:val="00FD7F09"/>
    <w:rsid w:val="00FE06C3"/>
    <w:rsid w:val="00FE4A30"/>
    <w:rsid w:val="00FE7FF2"/>
    <w:rsid w:val="00FF0AC1"/>
    <w:rsid w:val="00FF4E85"/>
    <w:rsid w:val="00FF78F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Advanced_Experiments_v14.0/archive/refs/heads/main.zi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20</cp:revision>
  <cp:lastPrinted>2022-09-27T11:56:00Z</cp:lastPrinted>
  <dcterms:created xsi:type="dcterms:W3CDTF">2023-02-27T07:40:00Z</dcterms:created>
  <dcterms:modified xsi:type="dcterms:W3CDTF">2025-01-31T09:31:00Z</dcterms:modified>
</cp:coreProperties>
</file>